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8242DC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ober 1</w:t>
      </w:r>
      <w:r w:rsidR="00167008">
        <w:rPr>
          <w:b/>
          <w:bCs/>
          <w:sz w:val="22"/>
          <w:szCs w:val="22"/>
          <w:u w:val="single"/>
        </w:rPr>
        <w:t>8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167008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B51E15">
        <w:rPr>
          <w:b/>
          <w:bCs/>
          <w:sz w:val="22"/>
          <w:szCs w:val="22"/>
          <w:u w:val="single"/>
        </w:rPr>
        <w:t>October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167008">
        <w:rPr>
          <w:b/>
          <w:bCs/>
          <w:sz w:val="22"/>
          <w:szCs w:val="22"/>
          <w:u w:val="single"/>
        </w:rPr>
        <w:t>18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8242DC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8242DC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17308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3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654"/>
      </w:tblGrid>
      <w:tr w:rsidR="00976419" w:rsidRPr="007B72B9" w:rsidTr="00777EF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6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77EFD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167008" w:rsidP="00B51E15">
            <w:r>
              <w:t>2752688</w:t>
            </w:r>
          </w:p>
        </w:tc>
        <w:tc>
          <w:tcPr>
            <w:tcW w:w="2050" w:type="dxa"/>
          </w:tcPr>
          <w:p w:rsidR="0036129B" w:rsidRPr="00041196" w:rsidRDefault="00167008" w:rsidP="00CA57C2">
            <w:pPr>
              <w:pStyle w:val="BodyText"/>
              <w:spacing w:line="240" w:lineRule="auto"/>
            </w:pPr>
            <w:r>
              <w:t>3257532</w:t>
            </w:r>
          </w:p>
        </w:tc>
        <w:tc>
          <w:tcPr>
            <w:tcW w:w="1248" w:type="dxa"/>
          </w:tcPr>
          <w:p w:rsidR="0036129B" w:rsidRPr="00EA2E89" w:rsidRDefault="008242DC" w:rsidP="00F34A85">
            <w:r>
              <w:t>Kidney</w:t>
            </w:r>
          </w:p>
        </w:tc>
        <w:tc>
          <w:tcPr>
            <w:tcW w:w="365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Pr="00EA2E89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8242DC" w:rsidRDefault="00320453" w:rsidP="00B51E15">
            <w:r>
              <w:t>1605743</w:t>
            </w:r>
          </w:p>
        </w:tc>
        <w:tc>
          <w:tcPr>
            <w:tcW w:w="2050" w:type="dxa"/>
          </w:tcPr>
          <w:p w:rsidR="008242DC" w:rsidRDefault="00320453" w:rsidP="00CA57C2">
            <w:pPr>
              <w:pStyle w:val="BodyText"/>
              <w:spacing w:line="240" w:lineRule="auto"/>
            </w:pPr>
            <w:r>
              <w:t>3259046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Pr="003E366B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8242DC" w:rsidRDefault="00320453" w:rsidP="00B51E15">
            <w:r>
              <w:t>3260648</w:t>
            </w:r>
          </w:p>
        </w:tc>
        <w:tc>
          <w:tcPr>
            <w:tcW w:w="2050" w:type="dxa"/>
          </w:tcPr>
          <w:p w:rsidR="008242DC" w:rsidRDefault="00320453" w:rsidP="00CA57C2">
            <w:pPr>
              <w:pStyle w:val="BodyText"/>
              <w:spacing w:line="240" w:lineRule="auto"/>
            </w:pPr>
            <w:r>
              <w:t>3252251</w:t>
            </w:r>
          </w:p>
        </w:tc>
        <w:tc>
          <w:tcPr>
            <w:tcW w:w="1248" w:type="dxa"/>
          </w:tcPr>
          <w:p w:rsidR="008242DC" w:rsidRDefault="008242DC" w:rsidP="00F34A85">
            <w:r>
              <w:t xml:space="preserve">Kidney </w:t>
            </w:r>
          </w:p>
        </w:tc>
        <w:tc>
          <w:tcPr>
            <w:tcW w:w="3654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8242DC" w:rsidRDefault="00167008" w:rsidP="00B51E15">
            <w:r>
              <w:t>3232726</w:t>
            </w:r>
          </w:p>
        </w:tc>
        <w:tc>
          <w:tcPr>
            <w:tcW w:w="2050" w:type="dxa"/>
          </w:tcPr>
          <w:p w:rsidR="008242DC" w:rsidRDefault="00167008" w:rsidP="00CA57C2">
            <w:pPr>
              <w:pStyle w:val="BodyText"/>
              <w:spacing w:line="240" w:lineRule="auto"/>
            </w:pPr>
            <w:r>
              <w:t>3259683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Pr="00717403" w:rsidRDefault="006554AD" w:rsidP="005A0806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5" w:type="dxa"/>
          </w:tcPr>
          <w:p w:rsidR="008242DC" w:rsidRDefault="00167008" w:rsidP="00B51E15">
            <w:r>
              <w:t>2946823</w:t>
            </w:r>
          </w:p>
        </w:tc>
        <w:tc>
          <w:tcPr>
            <w:tcW w:w="2050" w:type="dxa"/>
          </w:tcPr>
          <w:p w:rsidR="008242DC" w:rsidRDefault="00167008" w:rsidP="00CA57C2">
            <w:pPr>
              <w:pStyle w:val="BodyText"/>
              <w:spacing w:line="240" w:lineRule="auto"/>
            </w:pPr>
            <w:r>
              <w:t>3226902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38C3"/>
    <w:rsid w:val="00034213"/>
    <w:rsid w:val="00034836"/>
    <w:rsid w:val="00037B6E"/>
    <w:rsid w:val="000410B2"/>
    <w:rsid w:val="00041196"/>
    <w:rsid w:val="0005071D"/>
    <w:rsid w:val="00054B9E"/>
    <w:rsid w:val="000657B6"/>
    <w:rsid w:val="00081C1D"/>
    <w:rsid w:val="00092833"/>
    <w:rsid w:val="00095E51"/>
    <w:rsid w:val="000966E6"/>
    <w:rsid w:val="000A1395"/>
    <w:rsid w:val="000C0EBE"/>
    <w:rsid w:val="000C1947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67008"/>
    <w:rsid w:val="00171F8B"/>
    <w:rsid w:val="00173212"/>
    <w:rsid w:val="00180833"/>
    <w:rsid w:val="0018191F"/>
    <w:rsid w:val="001848D0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4375"/>
    <w:rsid w:val="002251E1"/>
    <w:rsid w:val="002256EE"/>
    <w:rsid w:val="00230E18"/>
    <w:rsid w:val="0023734D"/>
    <w:rsid w:val="00241BC6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B49FA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0453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54AD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17403"/>
    <w:rsid w:val="0072634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2DC"/>
    <w:rsid w:val="0082433E"/>
    <w:rsid w:val="008372BC"/>
    <w:rsid w:val="00842A76"/>
    <w:rsid w:val="00842BFE"/>
    <w:rsid w:val="00843899"/>
    <w:rsid w:val="00844501"/>
    <w:rsid w:val="00846CCC"/>
    <w:rsid w:val="00847D83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5183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9CE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9F7A51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4CBA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1E15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3D20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46F1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308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96A5A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494E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5751-F9A6-447B-8192-4A4EBD5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82</cp:revision>
  <cp:lastPrinted>2021-07-03T05:14:00Z</cp:lastPrinted>
  <dcterms:created xsi:type="dcterms:W3CDTF">2017-05-03T05:14:00Z</dcterms:created>
  <dcterms:modified xsi:type="dcterms:W3CDTF">2023-10-18T09:30:00Z</dcterms:modified>
</cp:coreProperties>
</file>